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E51517" w:rsidR="00DF4FD8" w:rsidRPr="00A410FF" w:rsidRDefault="00541B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C090B9" w:rsidR="00222997" w:rsidRPr="0078428F" w:rsidRDefault="00541B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0F782E" w:rsidR="00222997" w:rsidRPr="00927C1B" w:rsidRDefault="00541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45F5B3" w:rsidR="00222997" w:rsidRPr="00927C1B" w:rsidRDefault="00541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F7687B" w:rsidR="00222997" w:rsidRPr="00927C1B" w:rsidRDefault="00541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E89763" w:rsidR="00222997" w:rsidRPr="00927C1B" w:rsidRDefault="00541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89D8C6" w:rsidR="00222997" w:rsidRPr="00927C1B" w:rsidRDefault="00541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D419D9" w:rsidR="00222997" w:rsidRPr="00927C1B" w:rsidRDefault="00541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4E104C" w:rsidR="00222997" w:rsidRPr="00927C1B" w:rsidRDefault="00541B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66D8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874C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99B5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D5D5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6411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567764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CED7FB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FE0F90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DD9039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1BD87A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CE680D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1E46F5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8C74FE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56B346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253E2F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A414E7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FD5AE9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B369F7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0331A1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FA87BD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CA9AD7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9EA3CA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2CAD1D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D219AE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B11D1B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A08BEE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21FC79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49A4B1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06B266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D6DFA5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3B5F09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41E7BC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CFDEBC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03897E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FAAB04" w:rsidR="0041001E" w:rsidRPr="004B120E" w:rsidRDefault="00541B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1B3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08 Calendar</dc:title>
  <dc:subject>Free printable April 1808 Calendar</dc:subject>
  <dc:creator>General Blue Corporation</dc:creator>
  <keywords>April 1808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